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0872" w14:textId="7F8B2116" w:rsidR="00B25662" w:rsidRDefault="00E8079D" w:rsidP="00342D36">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sidR="00B25662">
        <w:rPr>
          <w:b/>
          <w:noProof/>
          <w:sz w:val="24"/>
        </w:rPr>
        <w:t>C1-2065</w:t>
      </w:r>
      <w:r w:rsidR="00B25662">
        <w:rPr>
          <w:b/>
          <w:noProof/>
          <w:sz w:val="24"/>
        </w:rPr>
        <w:t>26</w:t>
      </w:r>
    </w:p>
    <w:p w14:paraId="6964A02E" w14:textId="7655CAF8" w:rsidR="00B25662" w:rsidRPr="001966C6" w:rsidRDefault="00B25662" w:rsidP="00B25662">
      <w:pPr>
        <w:pStyle w:val="CRCoverPage"/>
        <w:tabs>
          <w:tab w:val="right" w:pos="9639"/>
        </w:tabs>
        <w:spacing w:after="0"/>
        <w:rPr>
          <w:b/>
          <w:i/>
          <w:noProof/>
          <w:sz w:val="28"/>
        </w:rPr>
      </w:pPr>
      <w:r>
        <w:rPr>
          <w:b/>
          <w:noProof/>
          <w:sz w:val="24"/>
        </w:rPr>
        <w:t>Electronic meeting, 15-23 October 2020</w:t>
      </w:r>
      <w:r w:rsidRPr="001966C6">
        <w:rPr>
          <w:b/>
          <w:i/>
          <w:noProof/>
          <w:sz w:val="28"/>
        </w:rPr>
        <w:t xml:space="preserve"> </w:t>
      </w:r>
      <w:r>
        <w:rPr>
          <w:b/>
          <w:i/>
          <w:noProof/>
          <w:sz w:val="28"/>
        </w:rPr>
        <w:tab/>
      </w:r>
      <w:r w:rsidRPr="008C3A3C">
        <w:rPr>
          <w:b/>
          <w:i/>
          <w:noProof/>
        </w:rPr>
        <w:t xml:space="preserve">was </w:t>
      </w:r>
      <w:r w:rsidRPr="008C3A3C">
        <w:rPr>
          <w:b/>
          <w:noProof/>
        </w:rPr>
        <w:t>C1-20589</w:t>
      </w:r>
      <w:r>
        <w:rPr>
          <w:b/>
          <w:noProof/>
        </w:rPr>
        <w:t>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DAB1CB6" w:rsidR="001E41F3" w:rsidRPr="00410371" w:rsidRDefault="00570453" w:rsidP="00407F6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07F60">
              <w:rPr>
                <w:b/>
                <w:noProof/>
                <w:sz w:val="28"/>
              </w:rPr>
              <w:t>0157</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FB2D46" w:rsidR="001E41F3" w:rsidRPr="00410371" w:rsidRDefault="00B2566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21445F2" w:rsidR="001E41F3" w:rsidRPr="00410371" w:rsidRDefault="00570453" w:rsidP="001958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w:t>
            </w:r>
            <w:r w:rsidR="001958AF">
              <w:rPr>
                <w:b/>
                <w:noProof/>
                <w:sz w:val="28"/>
              </w:rPr>
              <w:t>7.0</w:t>
            </w:r>
            <w:r w:rsidR="000C771B">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1A4F2B" w:rsidP="0062688F">
            <w:pPr>
              <w:pStyle w:val="CRCoverPage"/>
              <w:spacing w:after="0"/>
              <w:ind w:left="100"/>
              <w:rPr>
                <w:noProof/>
              </w:rPr>
            </w:pPr>
            <w:r>
              <w:fldChar w:fldCharType="begin"/>
            </w:r>
            <w:r>
              <w:instrText xml:space="preserve"> DOCPROPERTY  CrTitle  \* MERGEFORMAT </w:instrText>
            </w:r>
            <w:r>
              <w:fldChar w:fldCharType="separate"/>
            </w:r>
            <w:r w:rsidR="00B649C4">
              <w:t>Resolve</w:t>
            </w:r>
            <w:r w:rsidR="0062688F">
              <w:t xml:space="preserve"> </w:t>
            </w:r>
            <w:r w:rsidR="00B649C4">
              <w:t xml:space="preserve">editor notes </w:t>
            </w:r>
            <w:r w:rsidR="0062688F">
              <w:t>on trusted access selection</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B937DB" w:rsidR="001E41F3" w:rsidRDefault="00570453" w:rsidP="00613D7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25662">
              <w:rPr>
                <w:noProof/>
              </w:rPr>
              <w:t xml:space="preserve">, </w:t>
            </w:r>
            <w:r w:rsidR="00B25662">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E3D972F" w:rsidR="001E41F3" w:rsidRDefault="00B25662"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E8193C4" w:rsidR="001E41F3" w:rsidRDefault="001E3C64" w:rsidP="00613D77">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098ECD1" w:rsidR="001E41F3" w:rsidRDefault="00570453" w:rsidP="00535B3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w:t>
            </w:r>
            <w:r w:rsidR="00535B3B">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7B860C" w14:textId="77777777" w:rsidR="00B25662" w:rsidRDefault="00B25662" w:rsidP="00B25662">
            <w:pPr>
              <w:pStyle w:val="CRCoverPage"/>
              <w:spacing w:after="0"/>
              <w:ind w:left="100"/>
              <w:rPr>
                <w:noProof/>
                <w:lang w:eastAsia="zh-CN"/>
              </w:rPr>
            </w:pPr>
            <w:r>
              <w:rPr>
                <w:rFonts w:hint="eastAsia"/>
                <w:noProof/>
                <w:lang w:eastAsia="zh-CN"/>
              </w:rPr>
              <w:t>In clause</w:t>
            </w:r>
            <w:r>
              <w:rPr>
                <w:noProof/>
                <w:lang w:eastAsia="zh-CN"/>
              </w:rPr>
              <w:t> 5, editor's notes should be resolved:</w:t>
            </w:r>
          </w:p>
          <w:p w14:paraId="5CD26355" w14:textId="77777777" w:rsidR="00B25662" w:rsidRDefault="00B25662" w:rsidP="00B25662">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0E39A014" w14:textId="77777777" w:rsidR="00B25662" w:rsidRDefault="00B25662" w:rsidP="00B25662">
            <w:pPr>
              <w:pStyle w:val="CRCoverPage"/>
              <w:spacing w:after="0"/>
              <w:ind w:left="100"/>
              <w:rPr>
                <w:noProof/>
                <w:lang w:eastAsia="zh-CN"/>
              </w:rPr>
            </w:pPr>
            <w:r>
              <w:rPr>
                <w:noProof/>
                <w:lang w:eastAsia="zh-CN"/>
              </w:rPr>
              <w:t xml:space="preserve">This can be resolved in a NOTE as </w:t>
            </w:r>
            <w:r>
              <w:rPr>
                <w:noProof/>
                <w:lang w:val="en-US" w:eastAsia="zh-CN"/>
              </w:rPr>
              <w:t xml:space="preserve">TS 23.501 already defines the preferred connectivity in </w:t>
            </w:r>
            <w:r>
              <w:rPr>
                <w:noProof/>
                <w:lang w:eastAsia="zh-CN"/>
              </w:rPr>
              <w:t>subclause </w:t>
            </w:r>
            <w:r w:rsidRPr="00A8042F">
              <w:rPr>
                <w:noProof/>
                <w:lang w:eastAsia="zh-CN"/>
              </w:rPr>
              <w:t>6.3.12.2</w:t>
            </w:r>
            <w:r>
              <w:rPr>
                <w:noProof/>
                <w:lang w:eastAsia="zh-CN"/>
              </w:rPr>
              <w:t xml:space="preserve"> of TS 23.501:</w:t>
            </w:r>
          </w:p>
          <w:p w14:paraId="53BEDDD4" w14:textId="77777777" w:rsidR="00B25662" w:rsidRDefault="00B25662" w:rsidP="00B25662">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5C51018E" w14:textId="77777777" w:rsidR="00B25662" w:rsidRDefault="00B25662" w:rsidP="00B25662">
            <w:pPr>
              <w:pStyle w:val="CRCoverPage"/>
              <w:spacing w:before="120" w:after="0"/>
              <w:ind w:left="102"/>
              <w:rPr>
                <w:rFonts w:ascii="Times New Roman" w:hAnsi="Times New Roman"/>
                <w:i/>
                <w:noProof/>
                <w:lang w:val="en-US" w:eastAsia="zh-CN"/>
              </w:rPr>
            </w:pPr>
            <w:r>
              <w:t xml:space="preserve">2) </w:t>
            </w:r>
            <w:r>
              <w:rPr>
                <w:noProof/>
                <w:lang w:eastAsia="zh-CN"/>
              </w:rPr>
              <w:t>"</w:t>
            </w:r>
            <w:r w:rsidRPr="00C630CE">
              <w:rPr>
                <w:rFonts w:ascii="Times New Roman" w:hAnsi="Times New Roman"/>
                <w:i/>
                <w:noProof/>
                <w:lang w:val="en-US" w:eastAsia="zh-CN"/>
              </w:rPr>
              <w:t>Editor's note:</w:t>
            </w:r>
            <w:r w:rsidRPr="00C630CE">
              <w:rPr>
                <w:rFonts w:ascii="Times New Roman" w:hAnsi="Times New Roman"/>
                <w:i/>
                <w:noProof/>
                <w:lang w:val="en-US" w:eastAsia="zh-CN"/>
              </w:rPr>
              <w:tab/>
              <w:t>the rules for creating the root or decorated NAI for 5G</w:t>
            </w:r>
            <w:r>
              <w:rPr>
                <w:rFonts w:ascii="Times New Roman" w:hAnsi="Times New Roman"/>
                <w:i/>
                <w:noProof/>
                <w:lang w:val="en-US" w:eastAsia="zh-CN"/>
              </w:rPr>
              <w:t xml:space="preserve">S are yet to be specified in TS </w:t>
            </w:r>
            <w:r w:rsidRPr="00C630CE">
              <w:rPr>
                <w:rFonts w:ascii="Times New Roman" w:hAnsi="Times New Roman"/>
                <w:i/>
                <w:noProof/>
                <w:lang w:val="en-US" w:eastAsia="zh-CN"/>
              </w:rPr>
              <w:t>23.003.</w:t>
            </w:r>
          </w:p>
          <w:p w14:paraId="2AB581E0" w14:textId="77777777" w:rsidR="00B25662" w:rsidRDefault="00B25662" w:rsidP="00B25662">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10442753" w14:textId="77777777" w:rsidR="00B25662" w:rsidRPr="000B241B" w:rsidRDefault="00B25662" w:rsidP="00B25662">
            <w:pPr>
              <w:pStyle w:val="CRCoverPage"/>
              <w:spacing w:before="120" w:after="0"/>
              <w:ind w:left="102"/>
              <w:rPr>
                <w:rFonts w:ascii="Times New Roman" w:hAnsi="Times New Roman"/>
                <w:i/>
                <w:noProof/>
                <w:lang w:val="en-US" w:eastAsia="zh-CN"/>
              </w:rPr>
            </w:pPr>
            <w:r>
              <w:rPr>
                <w:noProof/>
                <w:lang w:eastAsia="zh-CN"/>
              </w:rPr>
              <w:t>In TS 23.003, subclause </w:t>
            </w:r>
            <w:r w:rsidRPr="00586648">
              <w:rPr>
                <w:noProof/>
                <w:lang w:eastAsia="zh-CN"/>
              </w:rPr>
              <w:t>28.7.6</w:t>
            </w:r>
            <w:r>
              <w:rPr>
                <w:noProof/>
                <w:lang w:val="en-US" w:eastAsia="zh-CN"/>
              </w:rPr>
              <w:t xml:space="preserve"> specifies how to construct the </w:t>
            </w:r>
            <w:r w:rsidRPr="00586648">
              <w:rPr>
                <w:noProof/>
                <w:lang w:eastAsia="zh-CN"/>
              </w:rPr>
              <w:t>NAI used for 5G registration via trusted non-3GPP access</w:t>
            </w:r>
            <w:r>
              <w:rPr>
                <w:noProof/>
                <w:lang w:eastAsia="zh-CN"/>
              </w:rPr>
              <w:t>, and subclause </w:t>
            </w:r>
            <w:r w:rsidRPr="00586648">
              <w:rPr>
                <w:noProof/>
                <w:lang w:eastAsia="zh-CN"/>
              </w:rPr>
              <w:t>28.7.7</w:t>
            </w:r>
            <w:r>
              <w:rPr>
                <w:noProof/>
                <w:lang w:val="en-US" w:eastAsia="zh-CN"/>
              </w:rPr>
              <w:t xml:space="preserve"> specifies how to construct </w:t>
            </w:r>
            <w:r w:rsidRPr="00586648">
              <w:rPr>
                <w:noProof/>
                <w:lang w:eastAsia="zh-CN"/>
              </w:rPr>
              <w:t>NAI used by N5CW devices via trusted non-3GPP access</w:t>
            </w:r>
            <w:r>
              <w:rPr>
                <w:noProof/>
                <w:lang w:eastAsia="zh-CN"/>
              </w:rPr>
              <w:t xml:space="preserve">. In addition, TS 23.003 specifies that </w:t>
            </w:r>
            <w:r>
              <w:rPr>
                <w:noProof/>
                <w:lang w:val="en-US" w:eastAsia="zh-CN"/>
              </w:rPr>
              <w:t>i</w:t>
            </w:r>
            <w:r>
              <w:t>n case of 5GCN, there is no need for a decorated NAI as in EPC, since the UE sends a NAS registration request to the PLMN including a SUCI or 5G-GUTI.</w:t>
            </w:r>
          </w:p>
          <w:p w14:paraId="21A5506E" w14:textId="77777777" w:rsidR="00B25662" w:rsidRPr="00586648" w:rsidRDefault="00B25662" w:rsidP="00B25662">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for the case of trusted non-3GPP access to 5GCN should refer to TS 23.003 directly, and </w:t>
            </w:r>
            <w:r>
              <w:t xml:space="preserve">NAI </w:t>
            </w:r>
            <w:r>
              <w:rPr>
                <w:rFonts w:hint="eastAsia"/>
                <w:lang w:eastAsia="zh-CN"/>
              </w:rPr>
              <w:t>construction</w:t>
            </w:r>
            <w:r>
              <w:rPr>
                <w:lang w:eastAsia="zh-CN"/>
              </w:rPr>
              <w:t xml:space="preserve"> for the case of non-3GPP access to EPC should refer to both TS 24.302 and TS 23.003.</w:t>
            </w:r>
          </w:p>
          <w:p w14:paraId="4AB1CFBA" w14:textId="5E0B450E" w:rsidR="00586648" w:rsidRDefault="00B25662" w:rsidP="00B25662">
            <w:pPr>
              <w:pStyle w:val="CRCoverPage"/>
              <w:spacing w:before="120" w:after="0"/>
              <w:ind w:left="102"/>
              <w:rPr>
                <w:noProof/>
                <w:lang w:eastAsia="zh-CN"/>
              </w:rPr>
            </w:pPr>
            <w:r>
              <w:t xml:space="preserve">Therefore, </w:t>
            </w:r>
            <w:proofErr w:type="spellStart"/>
            <w:r>
              <w:t>subclause</w:t>
            </w:r>
            <w:proofErr w:type="spellEnd"/>
            <w:r>
              <w:t xml:space="preserve"> 5.3A.4</w:t>
            </w:r>
            <w:r>
              <w:rPr>
                <w:lang w:eastAsia="zh-CN"/>
              </w:rPr>
              <w:t>.3 is not needed.</w:t>
            </w:r>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67D973" w14:textId="77777777" w:rsidR="00B25662" w:rsidRDefault="00B25662" w:rsidP="00B25662">
            <w:pPr>
              <w:pStyle w:val="CRCoverPage"/>
              <w:spacing w:after="0"/>
              <w:ind w:left="100"/>
              <w:rPr>
                <w:noProof/>
                <w:lang w:eastAsia="zh-CN"/>
              </w:rPr>
            </w:pPr>
            <w:r>
              <w:rPr>
                <w:noProof/>
                <w:lang w:eastAsia="zh-CN"/>
              </w:rPr>
              <w:t>Update NOTE</w:t>
            </w:r>
            <w:r>
              <w:rPr>
                <w:noProof/>
                <w:lang w:val="en-US" w:eastAsia="zh-CN"/>
              </w:rPr>
              <w:t> 3 in subclause 5.3.2.3</w:t>
            </w:r>
            <w:r>
              <w:rPr>
                <w:noProof/>
                <w:lang w:eastAsia="zh-CN"/>
              </w:rPr>
              <w:t xml:space="preserve"> saying </w:t>
            </w:r>
            <w:r w:rsidRPr="00DE4A70">
              <w:rPr>
                <w:noProof/>
                <w:lang w:eastAsia="zh-CN"/>
              </w:rPr>
              <w:t xml:space="preserve">If the UE selects a PLMN over WLAN included in both the PLMN List with S2a Connectivity IE, and the PLMN List with trusted 5G </w:t>
            </w:r>
            <w:r>
              <w:rPr>
                <w:noProof/>
                <w:lang w:eastAsia="zh-CN"/>
              </w:rPr>
              <w:t>c</w:t>
            </w:r>
            <w:r w:rsidRPr="00DE4A70">
              <w:rPr>
                <w:noProof/>
                <w:lang w:eastAsia="zh-CN"/>
              </w:rPr>
              <w:t>onnectivity IE, the UE requests the PL</w:t>
            </w:r>
            <w:r>
              <w:rPr>
                <w:noProof/>
                <w:lang w:eastAsia="zh-CN"/>
              </w:rPr>
              <w:t>MN with trusted 5G connectivity</w:t>
            </w:r>
          </w:p>
          <w:p w14:paraId="2D0E1062" w14:textId="77777777" w:rsidR="00B25662" w:rsidRDefault="00B25662" w:rsidP="00B25662">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0F973FE5" w14:textId="77777777" w:rsidR="00B25662" w:rsidRDefault="00B25662" w:rsidP="00B25662">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387AE1D3" w14:textId="77777777" w:rsidR="00B25662" w:rsidRDefault="00B25662" w:rsidP="00B25662">
            <w:pPr>
              <w:pStyle w:val="CRCoverPage"/>
              <w:numPr>
                <w:ilvl w:val="0"/>
                <w:numId w:val="1"/>
              </w:numPr>
              <w:rPr>
                <w:noProof/>
                <w:lang w:eastAsia="zh-CN"/>
              </w:rPr>
            </w:pPr>
            <w:r>
              <w:rPr>
                <w:noProof/>
                <w:lang w:eastAsia="zh-CN"/>
              </w:rPr>
              <w:t>subclause 28.7.7 of 3GPP TS 23.003 if the selected type of trusted connectivity is connectivity-without-NAS.</w:t>
            </w:r>
          </w:p>
          <w:p w14:paraId="5D3626E1" w14:textId="77777777" w:rsidR="00B25662" w:rsidRDefault="00B25662" w:rsidP="00B25662">
            <w:pPr>
              <w:pStyle w:val="CRCoverPage"/>
              <w:spacing w:after="0"/>
              <w:ind w:left="100"/>
              <w:rPr>
                <w:noProof/>
                <w:lang w:eastAsia="zh-CN"/>
              </w:rPr>
            </w:pPr>
            <w:r>
              <w:rPr>
                <w:rFonts w:hint="eastAsia"/>
                <w:noProof/>
                <w:lang w:eastAsia="zh-CN"/>
              </w:rPr>
              <w:t>Clarify that how the UE construct</w:t>
            </w:r>
            <w:r>
              <w:rPr>
                <w:noProof/>
                <w:lang w:eastAsia="zh-CN"/>
              </w:rPr>
              <w:t>s</w:t>
            </w:r>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017E6DAB" w14:textId="77777777" w:rsidR="00B25662" w:rsidRDefault="00B25662" w:rsidP="00B25662">
            <w:pPr>
              <w:pStyle w:val="CRCoverPage"/>
              <w:spacing w:after="0"/>
              <w:ind w:left="100"/>
              <w:rPr>
                <w:noProof/>
                <w:lang w:eastAsia="zh-CN"/>
              </w:rPr>
            </w:pPr>
          </w:p>
          <w:p w14:paraId="76C0712C" w14:textId="6A41EA1F" w:rsidR="00E53DE0" w:rsidRPr="00E53DE0" w:rsidRDefault="00B25662" w:rsidP="00B25662">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144E0BB5"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D4AD830" w:rsidR="008863B9" w:rsidRDefault="00B25662">
            <w:pPr>
              <w:pStyle w:val="CRCoverPage"/>
              <w:spacing w:after="0"/>
              <w:ind w:left="100"/>
              <w:rPr>
                <w:noProof/>
              </w:rPr>
            </w:pPr>
            <w:r>
              <w:rPr>
                <w:noProof/>
              </w:rPr>
              <w:t>Revision 1; merging of CRs in C1-205979, C1-205980 and C1-205982 so changes under sub-clause 5.3.2.3 and 5.3.A.4.1 are updated.</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2"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4"/>
      </w:pPr>
      <w:bookmarkStart w:id="3" w:name="_Toc20212038"/>
      <w:bookmarkStart w:id="4" w:name="_Toc27744920"/>
      <w:bookmarkStart w:id="5" w:name="_Toc36114720"/>
      <w:bookmarkStart w:id="6" w:name="_Toc45271314"/>
      <w:bookmarkStart w:id="7" w:name="_Toc51936357"/>
      <w:bookmarkStart w:id="8" w:name="_Toc20212043"/>
      <w:bookmarkStart w:id="9" w:name="_Toc27744925"/>
      <w:bookmarkStart w:id="10" w:name="_Toc36114725"/>
      <w:bookmarkStart w:id="11" w:name="_Toc45271319"/>
      <w:bookmarkStart w:id="12" w:name="_Toc51936362"/>
      <w:bookmarkEnd w:id="2"/>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3"/>
      <w:bookmarkEnd w:id="4"/>
      <w:bookmarkEnd w:id="5"/>
      <w:bookmarkEnd w:id="6"/>
      <w:bookmarkEnd w:id="7"/>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13" w:name="_Hlk2256485"/>
      <w:r>
        <w:rPr>
          <w:lang w:eastAsia="zh-CN"/>
        </w:rPr>
        <w:t xml:space="preserve">If the UE supports ANQP procedures, the UE may </w:t>
      </w:r>
      <w:r w:rsidRPr="00134D97">
        <w:t xml:space="preserve">send an ANQP request for </w:t>
      </w:r>
      <w:bookmarkEnd w:id="13"/>
      <w:r w:rsidRPr="00134D97">
        <w:t>list</w:t>
      </w:r>
      <w:r>
        <w:t>s</w:t>
      </w:r>
      <w:r w:rsidRPr="00134D97">
        <w:t xml:space="preserve"> of </w:t>
      </w:r>
      <w:r>
        <w:t>service provider</w:t>
      </w:r>
      <w:r w:rsidRPr="00134D97">
        <w:t xml:space="preserve">s </w:t>
      </w:r>
      <w:bookmarkStart w:id="14"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14"/>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proofErr w:type="spellStart"/>
      <w:r>
        <w:t>i</w:t>
      </w:r>
      <w:proofErr w:type="spellEnd"/>
      <w:r>
        <w:t>)</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15" w:name="_Hlk2134616"/>
      <w:r w:rsidRPr="00134D97">
        <w:t xml:space="preserve">ANQP-element </w:t>
      </w:r>
      <w:r w:rsidRPr="00134D97">
        <w:rPr>
          <w:lang w:eastAsia="zh-CN"/>
        </w:rPr>
        <w:t>"3GPP Cellular Network"</w:t>
      </w:r>
      <w:bookmarkEnd w:id="15"/>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57E1515D" w14:textId="0FBCB5C1" w:rsidR="00A321B2" w:rsidRDefault="00A321B2" w:rsidP="00A321B2">
      <w:pPr>
        <w:pStyle w:val="NO"/>
        <w:rPr>
          <w:ins w:id="16" w:author="ZTE Zhou" w:date="2020-09-29T16:15:00Z"/>
          <w:lang w:eastAsia="x-none"/>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25662">
        <w:rPr>
          <w:lang w:eastAsia="x-none"/>
        </w:rPr>
        <w:t xml:space="preserve"> </w:t>
      </w:r>
      <w:ins w:id="17" w:author="ZTE Zhou" w:date="2020-09-29T16:16:00Z">
        <w:r w:rsidR="00B25662">
          <w:rPr>
            <w:lang w:eastAsia="x-none"/>
          </w:rPr>
          <w:t>If the</w:t>
        </w:r>
      </w:ins>
      <w:ins w:id="18" w:author="ZTE Zhou rev1" w:date="2020-10-20T18:38:00Z">
        <w:r w:rsidR="00B25662">
          <w:rPr>
            <w:lang w:eastAsia="x-none"/>
          </w:rPr>
          <w:t xml:space="preserve"> UE</w:t>
        </w:r>
      </w:ins>
      <w:ins w:id="19" w:author="ZTE Zhou" w:date="2020-09-29T16:19:00Z">
        <w:r w:rsidR="00B25662">
          <w:rPr>
            <w:lang w:eastAsia="x-none"/>
          </w:rPr>
          <w:t xml:space="preserve"> select</w:t>
        </w:r>
      </w:ins>
      <w:ins w:id="20" w:author="ZTE Zhou rev1" w:date="2020-10-20T18:38:00Z">
        <w:r w:rsidR="00B25662">
          <w:rPr>
            <w:lang w:eastAsia="x-none"/>
          </w:rPr>
          <w:t>s</w:t>
        </w:r>
      </w:ins>
      <w:ins w:id="21" w:author="ZTE Zhou" w:date="2020-09-29T16:16:00Z">
        <w:r w:rsidR="00B25662">
          <w:rPr>
            <w:lang w:eastAsia="x-none"/>
          </w:rPr>
          <w:t xml:space="preserve"> </w:t>
        </w:r>
      </w:ins>
      <w:ins w:id="22" w:author="ZTE Zhou rev1" w:date="2020-10-20T18:39:00Z">
        <w:r w:rsidR="00B25662">
          <w:rPr>
            <w:lang w:eastAsia="x-none"/>
          </w:rPr>
          <w:t xml:space="preserve">a </w:t>
        </w:r>
      </w:ins>
      <w:ins w:id="23" w:author="ZTE Zhou" w:date="2020-09-29T16:16:00Z">
        <w:r w:rsidR="00B25662">
          <w:rPr>
            <w:lang w:eastAsia="x-none"/>
          </w:rPr>
          <w:t xml:space="preserve">PLMN </w:t>
        </w:r>
      </w:ins>
      <w:ins w:id="24" w:author="ZTE Zhou rev1" w:date="2020-10-20T18:39:00Z">
        <w:r w:rsidR="00B25662">
          <w:rPr>
            <w:lang w:eastAsia="x-none"/>
          </w:rPr>
          <w:t>over WLAN included in both the</w:t>
        </w:r>
      </w:ins>
      <w:ins w:id="25" w:author="ZTE Zhou" w:date="2020-09-29T16:18:00Z">
        <w:r w:rsidR="00B25662">
          <w:rPr>
            <w:lang w:val="en-US"/>
          </w:rPr>
          <w:t xml:space="preserve"> </w:t>
        </w:r>
        <w:r w:rsidR="00B25662">
          <w:t>PLMN List with S2a Connectivity IE</w:t>
        </w:r>
      </w:ins>
      <w:ins w:id="26" w:author="ZTE Zhou rev1" w:date="2020-10-20T18:40:00Z">
        <w:r w:rsidR="00B25662">
          <w:t>, and</w:t>
        </w:r>
      </w:ins>
      <w:ins w:id="27" w:author="ZTE Zhou" w:date="2020-09-29T16:18:00Z">
        <w:r w:rsidR="00B25662">
          <w:t xml:space="preserve"> </w:t>
        </w:r>
      </w:ins>
      <w:ins w:id="28" w:author="ZTE Zhou rev1" w:date="2020-10-20T18:40:00Z">
        <w:r w:rsidR="00B25662">
          <w:t xml:space="preserve">the </w:t>
        </w:r>
      </w:ins>
      <w:ins w:id="29" w:author="ZTE Zhou" w:date="2020-09-29T16:18:00Z">
        <w:r w:rsidR="00B25662">
          <w:t xml:space="preserve">PLMN </w:t>
        </w:r>
      </w:ins>
      <w:ins w:id="30" w:author="ZTE Zhou" w:date="2020-09-29T16:19:00Z">
        <w:r w:rsidR="00B25662">
          <w:t xml:space="preserve">List with </w:t>
        </w:r>
      </w:ins>
      <w:ins w:id="31" w:author="ZTE Zhou" w:date="2020-09-29T16:20:00Z">
        <w:r w:rsidR="00B25662">
          <w:t>trusted 5G</w:t>
        </w:r>
      </w:ins>
      <w:ins w:id="32" w:author="ZTE Zhou" w:date="2020-09-29T16:19:00Z">
        <w:r w:rsidR="00B25662">
          <w:t xml:space="preserve"> </w:t>
        </w:r>
      </w:ins>
      <w:ins w:id="33" w:author="Huawei_CHV_2" w:date="2020-10-20T13:15:00Z">
        <w:r w:rsidR="00B25662">
          <w:t>c</w:t>
        </w:r>
      </w:ins>
      <w:ins w:id="34" w:author="ZTE Zhou" w:date="2020-09-29T16:19:00Z">
        <w:r w:rsidR="00B25662">
          <w:t>onnectivity IE</w:t>
        </w:r>
      </w:ins>
      <w:ins w:id="35" w:author="ZTE Zhou" w:date="2020-09-29T16:21:00Z">
        <w:r w:rsidR="00B25662">
          <w:t>, the UE</w:t>
        </w:r>
        <w:r w:rsidR="00B25662" w:rsidRPr="00834F28">
          <w:t xml:space="preserve"> </w:t>
        </w:r>
      </w:ins>
      <w:ins w:id="36" w:author="ZTE Zhou rev1" w:date="2020-10-20T18:40:00Z">
        <w:r w:rsidR="00B25662">
          <w:t>requests</w:t>
        </w:r>
      </w:ins>
      <w:ins w:id="37" w:author="ZTE Zhou" w:date="2020-09-29T16:21:00Z">
        <w:r w:rsidR="00B25662">
          <w:t xml:space="preserve"> </w:t>
        </w:r>
      </w:ins>
      <w:ins w:id="38" w:author="ZTE Zhou rev1" w:date="2020-10-20T18:43:00Z">
        <w:r w:rsidR="00B25662">
          <w:t xml:space="preserve">the PLMN with </w:t>
        </w:r>
      </w:ins>
      <w:ins w:id="39" w:author="ZTE Zhou" w:date="2020-09-29T16:22:00Z">
        <w:r w:rsidR="00B25662" w:rsidRPr="00834F28">
          <w:t>trusted 5G connectivity</w:t>
        </w:r>
        <w:r w:rsidR="00B25662">
          <w:t xml:space="preserve"> </w:t>
        </w:r>
      </w:ins>
      <w:ins w:id="40" w:author="ZTE Zhou rev1" w:date="2020-10-20T18:41:00Z">
        <w:r w:rsidR="00B25662">
          <w:t>(see</w:t>
        </w:r>
      </w:ins>
      <w:ins w:id="41" w:author="ZTE Zhou" w:date="2020-09-29T16:24:00Z">
        <w:r w:rsidR="00B25662">
          <w:t xml:space="preserve"> </w:t>
        </w:r>
      </w:ins>
      <w:ins w:id="42" w:author="ZTE Zhou" w:date="2020-09-29T16:22:00Z">
        <w:r w:rsidR="00B25662">
          <w:t>3GPP TS 23.501 [</w:t>
        </w:r>
      </w:ins>
      <w:ins w:id="43" w:author="ZTE Zhou" w:date="2020-09-29T16:23:00Z">
        <w:r w:rsidR="00B25662">
          <w:t>2</w:t>
        </w:r>
      </w:ins>
      <w:ins w:id="44" w:author="ZTE Zhou" w:date="2020-09-29T16:22:00Z">
        <w:r w:rsidR="00B25662">
          <w:t>]</w:t>
        </w:r>
      </w:ins>
      <w:ins w:id="45" w:author="ZTE Zhou rev1" w:date="2020-10-20T18:41:00Z">
        <w:r w:rsidR="00B25662">
          <w:t xml:space="preserve"> </w:t>
        </w:r>
        <w:proofErr w:type="spellStart"/>
        <w:r w:rsidR="00B25662">
          <w:t>subclause</w:t>
        </w:r>
        <w:proofErr w:type="spellEnd"/>
        <w:r w:rsidR="00B25662">
          <w:t> 6.3.12.2)</w:t>
        </w:r>
      </w:ins>
      <w:ins w:id="46" w:author="ZTE Zhou rev1" w:date="2020-10-20T18:40:00Z">
        <w:r w:rsidR="00B25662">
          <w:t>.</w:t>
        </w:r>
      </w:ins>
    </w:p>
    <w:p w14:paraId="79FB4F6C" w14:textId="524C96C5" w:rsidR="00A321B2" w:rsidRPr="00E44951" w:rsidDel="00A321B2" w:rsidRDefault="00A321B2" w:rsidP="00A321B2">
      <w:pPr>
        <w:pStyle w:val="EditorsNote"/>
        <w:rPr>
          <w:del w:id="47" w:author="ZTE Zhou" w:date="2020-09-27T19:22:00Z"/>
        </w:rPr>
      </w:pPr>
      <w:del w:id="48"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4"/>
      </w:pPr>
      <w:bookmarkStart w:id="49" w:name="_Hlk8735028"/>
      <w:bookmarkStart w:id="50" w:name="_Toc20212044"/>
      <w:bookmarkStart w:id="51" w:name="_Toc27744926"/>
      <w:bookmarkStart w:id="52" w:name="_Toc36114726"/>
      <w:bookmarkStart w:id="53" w:name="_Toc45271320"/>
      <w:bookmarkStart w:id="54" w:name="_Toc51936363"/>
      <w:bookmarkEnd w:id="8"/>
      <w:bookmarkEnd w:id="9"/>
      <w:bookmarkEnd w:id="10"/>
      <w:bookmarkEnd w:id="11"/>
      <w:bookmarkEnd w:id="12"/>
      <w:r w:rsidRPr="00557CB2">
        <w:t>5.3A.4.1</w:t>
      </w:r>
      <w:bookmarkEnd w:id="49"/>
      <w:r w:rsidRPr="00557CB2">
        <w:tab/>
        <w:t>General</w:t>
      </w:r>
      <w:bookmarkEnd w:id="50"/>
      <w:bookmarkEnd w:id="51"/>
      <w:bookmarkEnd w:id="52"/>
      <w:bookmarkEnd w:id="53"/>
      <w:bookmarkEnd w:id="54"/>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w:t>
      </w:r>
      <w:proofErr w:type="spellStart"/>
      <w:r>
        <w:rPr>
          <w:lang w:val="en-US"/>
        </w:rPr>
        <w:t>signalling</w:t>
      </w:r>
      <w:proofErr w:type="spellEnd"/>
      <w:r>
        <w:rPr>
          <w:lang w:val="en-US"/>
        </w:rPr>
        <w:t xml:space="preserve"> with the selected PLMN </w:t>
      </w:r>
      <w:r>
        <w:t>in order for the UE to be authorised to use the WLAN</w:t>
      </w:r>
      <w:r>
        <w:rPr>
          <w:lang w:val="en-US"/>
        </w:rPr>
        <w:t>.</w:t>
      </w:r>
    </w:p>
    <w:p w14:paraId="7DF36603" w14:textId="77777777" w:rsidR="009723BB" w:rsidRDefault="009723BB" w:rsidP="009723BB">
      <w:pPr>
        <w:rPr>
          <w:lang w:val="en-US"/>
        </w:rPr>
      </w:pPr>
      <w:bookmarkStart w:id="55"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w:t>
      </w:r>
      <w:proofErr w:type="spellStart"/>
      <w:r w:rsidRPr="001D4968">
        <w:rPr>
          <w:color w:val="000000"/>
          <w:lang w:val="en-US" w:eastAsia="zh-CN"/>
        </w:rPr>
        <w:t>subclause</w:t>
      </w:r>
      <w:proofErr w:type="spellEnd"/>
      <w:r w:rsidRPr="001D4968">
        <w:rPr>
          <w:color w:val="000000"/>
          <w:lang w:val="en-US" w:eastAsia="zh-CN"/>
        </w:rPr>
        <w:t> </w:t>
      </w:r>
      <w:r w:rsidRPr="001D4968">
        <w:rPr>
          <w:color w:val="000000"/>
        </w:rPr>
        <w:t>5.3A.</w:t>
      </w:r>
      <w:r>
        <w:rPr>
          <w:color w:val="000000"/>
        </w:rPr>
        <w:t>2</w:t>
      </w:r>
      <w:r w:rsidRPr="001D4968">
        <w:rPr>
          <w:color w:val="000000"/>
          <w:lang w:val="en-US" w:eastAsia="zh-CN"/>
        </w:rPr>
        <w:t xml:space="preserve">, the UE uses the realms of the PLMN in the remaining steps of this </w:t>
      </w:r>
      <w:proofErr w:type="spellStart"/>
      <w:r w:rsidRPr="001D4968">
        <w:rPr>
          <w:color w:val="000000"/>
          <w:lang w:val="en-US" w:eastAsia="zh-CN"/>
        </w:rPr>
        <w:t>subclause</w:t>
      </w:r>
      <w:proofErr w:type="spellEnd"/>
      <w:r w:rsidRPr="001D4968">
        <w:rPr>
          <w:color w:val="000000"/>
          <w:lang w:val="en-US" w:eastAsia="zh-CN"/>
        </w:rPr>
        <w:t>;</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proofErr w:type="spellStart"/>
      <w:r w:rsidRPr="001D4968">
        <w:rPr>
          <w:color w:val="000000"/>
          <w:lang w:eastAsia="zh-CN"/>
        </w:rPr>
        <w:t>subclause</w:t>
      </w:r>
      <w:proofErr w:type="spellEnd"/>
      <w:r w:rsidRPr="001D4968">
        <w:rPr>
          <w:color w:val="000000"/>
          <w:lang w:eastAsia="zh-CN"/>
        </w:rPr>
        <w:t>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proofErr w:type="spellStart"/>
      <w:r w:rsidRPr="001D4968">
        <w:rPr>
          <w:color w:val="000000"/>
          <w:lang w:val="en-US" w:eastAsia="zh-CN"/>
        </w:rPr>
        <w:t>subclause</w:t>
      </w:r>
      <w:proofErr w:type="spellEnd"/>
      <w:r w:rsidRPr="001D4968">
        <w:rPr>
          <w:color w:val="000000"/>
          <w:lang w:val="en-US" w:eastAsia="zh-CN"/>
        </w:rPr>
        <w:t>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w:t>
      </w:r>
      <w:proofErr w:type="spellStart"/>
      <w:r>
        <w:rPr>
          <w:color w:val="000000"/>
        </w:rPr>
        <w:t>subclause</w:t>
      </w:r>
      <w:proofErr w:type="spellEnd"/>
      <w:r>
        <w:rPr>
          <w:color w:val="000000"/>
        </w:rPr>
        <w:t> 7.2</w:t>
      </w:r>
      <w:r w:rsidRPr="001D4968">
        <w:rPr>
          <w:color w:val="000000"/>
          <w:lang w:val="en-US" w:eastAsia="zh-CN"/>
        </w:rPr>
        <w:t>;</w:t>
      </w:r>
    </w:p>
    <w:bookmarkEnd w:id="55"/>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proofErr w:type="spellStart"/>
      <w:r>
        <w:t>i</w:t>
      </w:r>
      <w:proofErr w:type="spellEnd"/>
      <w:r>
        <w:t>)</w:t>
      </w:r>
      <w:r>
        <w:tab/>
      </w:r>
      <w:proofErr w:type="spellStart"/>
      <w:r>
        <w:t>i</w:t>
      </w:r>
      <w:r>
        <w:rPr>
          <w:lang w:val="en-US"/>
        </w:rPr>
        <w:t>f</w:t>
      </w:r>
      <w:proofErr w:type="spellEnd"/>
      <w:r>
        <w:rPr>
          <w:lang w:val="en-US"/>
        </w:rPr>
        <w:t xml:space="preserve"> the UE </w:t>
      </w:r>
      <w:r>
        <w:rPr>
          <w:lang w:val="en-US" w:eastAsia="zh-CN"/>
        </w:rPr>
        <w:t xml:space="preserve">used </w:t>
      </w:r>
      <w:r>
        <w:t>the procedures in IETF RFC 4284 [31]</w:t>
      </w:r>
      <w:r>
        <w:rPr>
          <w:lang w:val="en-US"/>
        </w:rPr>
        <w:t xml:space="preserve"> (see </w:t>
      </w:r>
      <w:proofErr w:type="spellStart"/>
      <w:r>
        <w:rPr>
          <w:lang w:val="en-US"/>
        </w:rPr>
        <w:t>subclause</w:t>
      </w:r>
      <w:proofErr w:type="spellEnd"/>
      <w:r>
        <w:rPr>
          <w:lang w:val="en-US"/>
        </w:rPr>
        <w:t>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 xml:space="preserve">if the UE can determine the country it is located in (see </w:t>
      </w:r>
      <w:proofErr w:type="spellStart"/>
      <w:r>
        <w:t>subclause</w:t>
      </w:r>
      <w:proofErr w:type="spellEnd"/>
      <w:r>
        <w:t xml:space="preserve"> 7.2.3) and the UE determines it is located in the home country, the UE follows the procedures in </w:t>
      </w:r>
      <w:proofErr w:type="spellStart"/>
      <w:r>
        <w:t>subclause</w:t>
      </w:r>
      <w:proofErr w:type="spellEnd"/>
      <w:r>
        <w:t> 5.3A.4</w:t>
      </w:r>
      <w:r>
        <w:rPr>
          <w:lang w:eastAsia="zh-CN"/>
        </w:rPr>
        <w:t>.2;</w:t>
      </w:r>
    </w:p>
    <w:p w14:paraId="464FA5DE" w14:textId="77777777" w:rsidR="009723BB" w:rsidRDefault="009723BB" w:rsidP="009723BB">
      <w:pPr>
        <w:pStyle w:val="B2"/>
      </w:pPr>
      <w:r>
        <w:t>iii)</w:t>
      </w:r>
      <w:r>
        <w:tab/>
        <w:t xml:space="preserve">if the UE can determine the country it is located in (see </w:t>
      </w:r>
      <w:proofErr w:type="spellStart"/>
      <w:r>
        <w:t>subclause</w:t>
      </w:r>
      <w:proofErr w:type="spellEnd"/>
      <w:r>
        <w:t>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 xml:space="preserve">If the UE determines that it is not mandatory to select a PLMN in the visited country, the UE shall follow the procedures in </w:t>
      </w:r>
      <w:proofErr w:type="spellStart"/>
      <w:r>
        <w:t>subclause</w:t>
      </w:r>
      <w:proofErr w:type="spellEnd"/>
      <w:r>
        <w:t> 5.3A.4</w:t>
      </w:r>
      <w:r>
        <w:rPr>
          <w:lang w:eastAsia="zh-CN"/>
        </w:rPr>
        <w:t>.2;</w:t>
      </w:r>
    </w:p>
    <w:p w14:paraId="0AC8737E" w14:textId="77777777" w:rsidR="009723BB" w:rsidRDefault="009723BB" w:rsidP="009723BB">
      <w:pPr>
        <w:pStyle w:val="B2"/>
      </w:pPr>
      <w:r>
        <w:lastRenderedPageBreak/>
        <w:tab/>
        <w:t xml:space="preserve">If the UE determines that it is mandatory to select a PLMN in the visited country, the UE shall select, in priority order, a PLMN from the </w:t>
      </w:r>
      <w:r>
        <w:rPr>
          <w:color w:val="000000"/>
        </w:rPr>
        <w:t xml:space="preserve">list of realms created in </w:t>
      </w:r>
      <w:proofErr w:type="spellStart"/>
      <w:r>
        <w:rPr>
          <w:color w:val="000000"/>
          <w:lang w:eastAsia="zh-CN"/>
        </w:rPr>
        <w:t>subclause</w:t>
      </w:r>
      <w:proofErr w:type="spellEnd"/>
      <w:r>
        <w:rPr>
          <w:color w:val="000000"/>
          <w:lang w:eastAsia="zh-CN"/>
        </w:rPr>
        <w:t>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 xml:space="preserve">N3AN node selection as defined in </w:t>
      </w:r>
      <w:proofErr w:type="spellStart"/>
      <w:r>
        <w:t>subclause</w:t>
      </w:r>
      <w:proofErr w:type="spellEnd"/>
      <w:r>
        <w:t>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56" w:author="ZTE Zhou" w:date="2020-09-27T16:07:00Z"/>
          <w:lang w:val="en-US" w:eastAsia="zh-CN"/>
        </w:rPr>
      </w:pPr>
      <w:del w:id="57"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proofErr w:type="spellStart"/>
      <w:r>
        <w:rPr>
          <w:lang w:val="en-US"/>
        </w:rPr>
        <w:t>i</w:t>
      </w:r>
      <w:proofErr w:type="spellEnd"/>
      <w:r>
        <w:rPr>
          <w:lang w:val="en-US"/>
        </w:rPr>
        <w:t>)</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AF540BA" w:rsidR="009723BB" w:rsidRDefault="009723BB" w:rsidP="009723BB">
      <w:pPr>
        <w:pStyle w:val="B1"/>
        <w:rPr>
          <w:lang w:val="en-US"/>
        </w:rPr>
      </w:pPr>
      <w:r>
        <w:rPr>
          <w:lang w:val="en-US"/>
        </w:rPr>
        <w:tab/>
        <w:t xml:space="preserve">then the UE constructs a NAI as specified in </w:t>
      </w:r>
      <w:proofErr w:type="spellStart"/>
      <w:r>
        <w:rPr>
          <w:lang w:val="en-US"/>
        </w:rPr>
        <w:t>subclause</w:t>
      </w:r>
      <w:proofErr w:type="spellEnd"/>
      <w:r>
        <w:rPr>
          <w:lang w:val="en-US"/>
        </w:rPr>
        <w:t> </w:t>
      </w:r>
      <w:ins w:id="58" w:author="ZTE Zhou" w:date="2020-09-29T15:56:00Z">
        <w:r w:rsidR="00375411">
          <w:rPr>
            <w:lang w:val="en-US"/>
          </w:rPr>
          <w:t>5.2.3.2.3 of 3GPP T</w:t>
        </w:r>
        <w:r w:rsidR="002E5838">
          <w:rPr>
            <w:lang w:val="en-US"/>
          </w:rPr>
          <w:t>S 24.302 [7]</w:t>
        </w:r>
      </w:ins>
      <w:del w:id="59" w:author="ZTE Zhou" w:date="2020-09-29T15:57:00Z">
        <w:r w:rsidDel="002E5838">
          <w:delText>5.3A.4</w:delText>
        </w:r>
        <w:r w:rsidDel="002E5838">
          <w:rPr>
            <w:lang w:eastAsia="zh-CN"/>
          </w:rPr>
          <w:delText>.3</w:delText>
        </w:r>
      </w:del>
      <w:r>
        <w:rPr>
          <w:lang w:eastAsia="zh-CN"/>
        </w:rPr>
        <w:t xml:space="preserve"> </w:t>
      </w:r>
      <w:ins w:id="60" w:author="ZTE Zhou rev1" w:date="2020-10-20T18:49:00Z">
        <w:r w:rsidR="006D32EC">
          <w:rPr>
            <w:color w:val="000000"/>
            <w:sz w:val="21"/>
            <w:szCs w:val="21"/>
            <w:shd w:val="clear" w:color="auto" w:fill="FFFFFF"/>
          </w:rPr>
          <w:t>for the case when the NAI is used for access via non-3GPP access to EPC</w:t>
        </w:r>
      </w:ins>
      <w:r w:rsidR="006D32EC">
        <w:rPr>
          <w:lang w:eastAsia="zh-CN"/>
        </w:rPr>
        <w:t xml:space="preserve"> </w:t>
      </w:r>
      <w:r>
        <w:rPr>
          <w:lang w:eastAsia="zh-CN"/>
        </w:rPr>
        <w:t>and in accordance to the rules of 3GPP TS 23.003 [8</w:t>
      </w:r>
      <w:r w:rsidRPr="00C6560F">
        <w:rPr>
          <w:lang w:eastAsia="zh-CN"/>
        </w:rPr>
        <w:t>]</w:t>
      </w:r>
      <w:ins w:id="61" w:author="ZTE Zhou rev1" w:date="2020-10-20T18:49:00Z">
        <w:r w:rsidR="006D32EC" w:rsidRPr="00C6560F">
          <w:rPr>
            <w:color w:val="000000"/>
            <w:sz w:val="21"/>
            <w:szCs w:val="21"/>
            <w:shd w:val="clear" w:color="auto" w:fill="FFFFFF"/>
          </w:rPr>
          <w:t xml:space="preserve"> </w:t>
        </w:r>
      </w:ins>
      <w:ins w:id="62" w:author="ZTE Zhou rev1" w:date="2020-10-20T18:51:00Z">
        <w:r w:rsidR="006D32EC" w:rsidRPr="00C6560F">
          <w:rPr>
            <w:color w:val="000000"/>
            <w:sz w:val="21"/>
            <w:szCs w:val="21"/>
            <w:shd w:val="clear" w:color="auto" w:fill="FFFFFF"/>
          </w:rPr>
          <w:t xml:space="preserve">and </w:t>
        </w:r>
      </w:ins>
      <w:ins w:id="63" w:author="Huawei_CHV_2" w:date="2020-10-20T14:08:00Z">
        <w:r w:rsidR="006D32EC" w:rsidRPr="00C6560F">
          <w:rPr>
            <w:color w:val="000000"/>
            <w:sz w:val="21"/>
            <w:szCs w:val="21"/>
            <w:shd w:val="clear" w:color="auto" w:fill="FFFFFF"/>
          </w:rPr>
          <w:t xml:space="preserve">the UE </w:t>
        </w:r>
      </w:ins>
      <w:ins w:id="64" w:author="ZTE Zhou rev1" w:date="2020-10-20T18:49:00Z">
        <w:r w:rsidR="006D32EC" w:rsidRPr="00C6560F">
          <w:rPr>
            <w:color w:val="000000"/>
            <w:sz w:val="21"/>
            <w:szCs w:val="21"/>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65" w:author="ZTE Zhou" w:date="2020-09-27T16:08:00Z"/>
          <w:lang w:val="en-US" w:eastAsia="zh-CN"/>
        </w:rPr>
      </w:pPr>
      <w:del w:id="66"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67"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68" w:author="ZTE Zhou" w:date="2020-09-29T16:00:00Z">
        <w:r w:rsidR="00EC303A">
          <w:t>,</w:t>
        </w:r>
      </w:ins>
      <w:r>
        <w:rPr>
          <w:lang w:val="en-US"/>
        </w:rPr>
        <w:t xml:space="preserve"> then the UE constructs a NAI as specified in</w:t>
      </w:r>
      <w:ins w:id="69" w:author="ZTE Zhou" w:date="2020-09-29T16:05:00Z">
        <w:r w:rsidR="00853BB1">
          <w:rPr>
            <w:lang w:val="en-US"/>
          </w:rPr>
          <w:t>:</w:t>
        </w:r>
      </w:ins>
      <w:del w:id="70"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71" w:author="ZTE Zhou" w:date="2020-09-29T16:01:00Z">
        <w:r w:rsidDel="00EC303A">
          <w:rPr>
            <w:lang w:eastAsia="zh-CN"/>
          </w:rPr>
          <w:delText xml:space="preserve"> </w:delText>
        </w:r>
      </w:del>
    </w:p>
    <w:p w14:paraId="4DC96FBD" w14:textId="27F06D12" w:rsidR="009723BB" w:rsidRDefault="00EC303A">
      <w:pPr>
        <w:pStyle w:val="B2"/>
        <w:rPr>
          <w:ins w:id="72" w:author="ZTE Zhou" w:date="2020-09-29T16:03:00Z"/>
          <w:lang w:eastAsia="zh-CN"/>
        </w:rPr>
        <w:pPrChange w:id="73" w:author="ZTE Zhou" w:date="2020-09-29T16:05:00Z">
          <w:pPr>
            <w:pStyle w:val="B1"/>
          </w:pPr>
        </w:pPrChange>
      </w:pPr>
      <w:proofErr w:type="spellStart"/>
      <w:ins w:id="74" w:author="ZTE Zhou" w:date="2020-09-29T16:05:00Z">
        <w:r>
          <w:t>i</w:t>
        </w:r>
        <w:proofErr w:type="spellEnd"/>
        <w:r>
          <w:t>)</w:t>
        </w:r>
        <w:r>
          <w:tab/>
        </w:r>
      </w:ins>
      <w:proofErr w:type="spellStart"/>
      <w:ins w:id="75" w:author="ZTE Zhou" w:date="2020-09-29T16:01:00Z">
        <w:r>
          <w:t>sub</w:t>
        </w:r>
      </w:ins>
      <w:r w:rsidR="009723BB">
        <w:rPr>
          <w:lang w:eastAsia="zh-CN"/>
        </w:rPr>
        <w:t>clause</w:t>
      </w:r>
      <w:proofErr w:type="spellEnd"/>
      <w:r w:rsidR="009723BB">
        <w:rPr>
          <w:lang w:eastAsia="zh-CN"/>
        </w:rPr>
        <w:t> 28</w:t>
      </w:r>
      <w:ins w:id="76" w:author="ZTE Zhou" w:date="2020-09-29T16:01:00Z">
        <w:r>
          <w:rPr>
            <w:lang w:eastAsia="zh-CN"/>
          </w:rPr>
          <w:t>.7.6</w:t>
        </w:r>
      </w:ins>
      <w:r w:rsidR="009723BB">
        <w:rPr>
          <w:lang w:eastAsia="zh-CN"/>
        </w:rPr>
        <w:t xml:space="preserve"> of 3GPP TS 23.003 [8]</w:t>
      </w:r>
      <w:ins w:id="77" w:author="ZTE Zhou" w:date="2020-09-29T16:01:00Z">
        <w:r w:rsidR="006D32EC">
          <w:rPr>
            <w:lang w:eastAsia="zh-CN"/>
          </w:rPr>
          <w:t xml:space="preserve"> if the </w:t>
        </w:r>
      </w:ins>
      <w:ins w:id="78" w:author="ZTE Zhou" w:date="2020-09-29T16:02:00Z">
        <w:r w:rsidR="006D32EC">
          <w:rPr>
            <w:lang w:eastAsia="zh-CN"/>
          </w:rPr>
          <w:t xml:space="preserve">selected </w:t>
        </w:r>
        <w:r w:rsidR="006D32EC" w:rsidRPr="00EC303A">
          <w:rPr>
            <w:lang w:eastAsia="zh-CN"/>
          </w:rPr>
          <w:t>type of trusted connectivity</w:t>
        </w:r>
      </w:ins>
      <w:ins w:id="79" w:author="ZTE Zhou" w:date="2020-09-29T16:03:00Z">
        <w:r w:rsidR="006D32EC">
          <w:rPr>
            <w:lang w:eastAsia="zh-CN"/>
          </w:rPr>
          <w:t xml:space="preserve"> is </w:t>
        </w:r>
        <w:r w:rsidR="006D32EC">
          <w:t>5G connectivity</w:t>
        </w:r>
      </w:ins>
      <w:ins w:id="80" w:author="Huawei_CHV_2" w:date="2020-10-20T14:13:00Z">
        <w:r w:rsidR="006D32EC">
          <w:t xml:space="preserve"> using trusted non-3GPP access</w:t>
        </w:r>
      </w:ins>
      <w:r w:rsidR="009723BB">
        <w:rPr>
          <w:lang w:eastAsia="zh-CN"/>
        </w:rPr>
        <w:t>; or</w:t>
      </w:r>
    </w:p>
    <w:p w14:paraId="6F962BC9" w14:textId="40DA1964" w:rsidR="00EC303A" w:rsidRDefault="00EC303A">
      <w:pPr>
        <w:pStyle w:val="B2"/>
        <w:rPr>
          <w:lang w:val="en-US"/>
        </w:rPr>
        <w:pPrChange w:id="81" w:author="ZTE Zhou" w:date="2020-09-29T16:05:00Z">
          <w:pPr>
            <w:pStyle w:val="B1"/>
          </w:pPr>
        </w:pPrChange>
      </w:pPr>
      <w:ins w:id="82" w:author="ZTE Zhou" w:date="2020-09-29T16:05:00Z">
        <w:r>
          <w:t>ii)</w:t>
        </w:r>
        <w:r>
          <w:tab/>
        </w:r>
      </w:ins>
      <w:proofErr w:type="spellStart"/>
      <w:ins w:id="83" w:author="ZTE Zhou" w:date="2020-09-29T16:03:00Z">
        <w:r w:rsidR="006D32EC">
          <w:t>subclause</w:t>
        </w:r>
        <w:proofErr w:type="spellEnd"/>
        <w:r w:rsidR="006D32EC">
          <w:t xml:space="preserve"> 28.7.7 of </w:t>
        </w:r>
      </w:ins>
      <w:ins w:id="84" w:author="ZTE Zhou" w:date="2020-09-29T16:04:00Z">
        <w:r w:rsidR="006D32EC">
          <w:rPr>
            <w:lang w:eastAsia="zh-CN"/>
          </w:rPr>
          <w:t xml:space="preserve">3GPP TS 23.003 [8] if the selected </w:t>
        </w:r>
        <w:r w:rsidR="006D32EC" w:rsidRPr="00EC303A">
          <w:rPr>
            <w:lang w:eastAsia="zh-CN"/>
          </w:rPr>
          <w:t>type of trusted connectivity</w:t>
        </w:r>
        <w:r w:rsidR="006D32EC">
          <w:rPr>
            <w:lang w:eastAsia="zh-CN"/>
          </w:rPr>
          <w:t xml:space="preserve"> is </w:t>
        </w:r>
      </w:ins>
      <w:ins w:id="85" w:author="Huawei_CHV_2" w:date="2020-10-20T14:13:00Z">
        <w:r w:rsidR="006D32EC">
          <w:rPr>
            <w:lang w:eastAsia="zh-CN"/>
          </w:rPr>
          <w:t xml:space="preserve">5G </w:t>
        </w:r>
      </w:ins>
      <w:ins w:id="86" w:author="ZTE Zhou" w:date="2020-09-29T16:04:00Z">
        <w:r w:rsidR="006D32EC">
          <w:t>connectivity</w:t>
        </w:r>
      </w:ins>
      <w:ins w:id="87" w:author="ZTE Zhou rev1" w:date="2020-10-21T14:48:00Z">
        <w:r w:rsidR="006D32EC">
          <w:t xml:space="preserve"> </w:t>
        </w:r>
      </w:ins>
      <w:ins w:id="88" w:author="ZTE Zhou" w:date="2020-09-29T16:04:00Z">
        <w:r w:rsidR="006D32EC">
          <w:t>without</w:t>
        </w:r>
      </w:ins>
      <w:ins w:id="89" w:author="Huawei_CHV_2" w:date="2020-10-20T14:14:00Z">
        <w:r w:rsidR="006D32EC">
          <w:t xml:space="preserve"> </w:t>
        </w:r>
      </w:ins>
      <w:ins w:id="90" w:author="ZTE Zhou" w:date="2020-09-29T16:04:00Z">
        <w:r w:rsidR="006D32EC">
          <w:t>NAS</w:t>
        </w:r>
      </w:ins>
      <w:ins w:id="91" w:author="Huawei_CHV_2" w:date="2020-10-20T14:14:00Z">
        <w:r w:rsidR="006D32EC">
          <w:t xml:space="preserve"> using trusted non-3GPP acce</w:t>
        </w:r>
        <w:bookmarkStart w:id="92" w:name="_GoBack"/>
        <w:bookmarkEnd w:id="92"/>
        <w:r w:rsidR="006D32EC">
          <w:t>ss</w:t>
        </w:r>
      </w:ins>
      <w:ins w:id="93" w:author="ZTE Zhou" w:date="2020-09-29T16:04:00Z">
        <w:r w:rsidR="006D32EC">
          <w:t>; or</w:t>
        </w:r>
      </w:ins>
    </w:p>
    <w:p w14:paraId="43D090CF" w14:textId="1EB6C507"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sidR="006D32EC">
        <w:rPr>
          <w:lang w:val="en-US"/>
        </w:rPr>
        <w:t xml:space="preserve"> </w:t>
      </w:r>
      <w:ins w:id="94" w:author="ZTE Zhou rev1" w:date="2020-10-20T18:47:00Z">
        <w:r w:rsidR="006D32EC" w:rsidRPr="001966C6">
          <w:rPr>
            <w:lang w:val="en-US"/>
          </w:rPr>
          <w:t>for the case when the NAI is used for access via trusted non-3GPP access to EPC</w:t>
        </w:r>
        <w:r w:rsidR="006D32EC">
          <w:rPr>
            <w:lang w:val="en-US"/>
          </w:rPr>
          <w:t>,</w:t>
        </w:r>
      </w:ins>
      <w:r>
        <w:rPr>
          <w:lang w:val="en-US"/>
        </w:rPr>
        <w:t xml:space="preserve"> then the UE constructs a NAI as specified in </w:t>
      </w:r>
      <w:proofErr w:type="spellStart"/>
      <w:r>
        <w:rPr>
          <w:lang w:val="en-US"/>
        </w:rPr>
        <w:t>sucblause</w:t>
      </w:r>
      <w:proofErr w:type="spellEnd"/>
      <w:ins w:id="95" w:author="ZTE Zhou" w:date="2020-09-29T15:59:00Z">
        <w:r w:rsidR="00375411">
          <w:rPr>
            <w:lang w:val="en-US"/>
          </w:rPr>
          <w:t> 5.2.3.2.3 of 3GPP TS 24.302 [7]</w:t>
        </w:r>
      </w:ins>
      <w:del w:id="96"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w:t>
      </w:r>
      <w:r w:rsidR="006D32EC" w:rsidRPr="006D32EC">
        <w:rPr>
          <w:lang w:eastAsia="zh-CN"/>
        </w:rPr>
        <w:t xml:space="preserve"> </w:t>
      </w:r>
      <w:ins w:id="97" w:author="Huawei_CHV_2" w:date="2020-10-20T14:07:00Z">
        <w:r w:rsidR="006D32EC">
          <w:rPr>
            <w:lang w:eastAsia="zh-CN"/>
          </w:rPr>
          <w:t>the UE</w:t>
        </w:r>
      </w:ins>
      <w:r>
        <w:rPr>
          <w:lang w:eastAsia="zh-CN"/>
        </w:rPr>
        <w:t xml:space="preserve"> 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 xml:space="preserve">described in </w:t>
      </w:r>
      <w:proofErr w:type="spellStart"/>
      <w:r>
        <w:rPr>
          <w:lang w:val="en-US" w:eastAsia="zh-CN"/>
        </w:rPr>
        <w:t>subclause</w:t>
      </w:r>
      <w:proofErr w:type="spellEnd"/>
      <w:r>
        <w:rPr>
          <w:lang w:val="en-US" w:eastAsia="zh-CN"/>
        </w:rPr>
        <w:t> </w:t>
      </w:r>
      <w:r>
        <w:t xml:space="preserve">5.3A.2 with the ANQP procedures in </w:t>
      </w:r>
      <w:proofErr w:type="spellStart"/>
      <w:r>
        <w:t>subclause</w:t>
      </w:r>
      <w:proofErr w:type="spellEnd"/>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4"/>
      </w:pPr>
      <w:bookmarkStart w:id="98" w:name="_Toc20212046"/>
      <w:bookmarkStart w:id="99" w:name="_Toc27744928"/>
      <w:bookmarkStart w:id="100" w:name="_Toc36114728"/>
      <w:bookmarkStart w:id="101" w:name="_Toc45271322"/>
      <w:bookmarkStart w:id="102" w:name="_Toc51936365"/>
      <w:r>
        <w:t>5.3A.4</w:t>
      </w:r>
      <w:r>
        <w:rPr>
          <w:lang w:eastAsia="zh-CN"/>
        </w:rPr>
        <w:t>.3</w:t>
      </w:r>
      <w:r>
        <w:tab/>
      </w:r>
      <w:del w:id="103" w:author="ZTE Zhou" w:date="2020-09-29T15:54:00Z">
        <w:r w:rsidDel="002E5838">
          <w:delText>NAI construction</w:delText>
        </w:r>
      </w:del>
      <w:bookmarkEnd w:id="98"/>
      <w:bookmarkEnd w:id="99"/>
      <w:bookmarkEnd w:id="100"/>
      <w:bookmarkEnd w:id="101"/>
      <w:bookmarkEnd w:id="102"/>
      <w:ins w:id="104" w:author="ZTE Zhou" w:date="2020-09-29T15:54:00Z">
        <w:r w:rsidR="002E5838">
          <w:t>Void</w:t>
        </w:r>
      </w:ins>
    </w:p>
    <w:p w14:paraId="62C24A67" w14:textId="0A717B6C" w:rsidR="00884104" w:rsidRPr="002564C7" w:rsidDel="002E5838" w:rsidRDefault="00884104" w:rsidP="00884104">
      <w:pPr>
        <w:rPr>
          <w:del w:id="105" w:author="ZTE Zhou" w:date="2020-09-29T15:54:00Z"/>
        </w:rPr>
      </w:pPr>
      <w:del w:id="106" w:author="ZTE Zhou" w:date="2020-09-29T15:54:00Z">
        <w:r w:rsidDel="002E5838">
          <w:delText>The UE constructs the following NAI:</w:delText>
        </w:r>
      </w:del>
    </w:p>
    <w:p w14:paraId="52AD4DB9" w14:textId="76A58F91" w:rsidR="00884104" w:rsidDel="002E5838" w:rsidRDefault="00884104" w:rsidP="00884104">
      <w:pPr>
        <w:pStyle w:val="B1"/>
        <w:rPr>
          <w:del w:id="107" w:author="ZTE Zhou" w:date="2020-09-29T15:54:00Z"/>
          <w:lang w:val="en-US"/>
        </w:rPr>
      </w:pPr>
      <w:del w:id="108"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09" w:author="ZTE Zhou" w:date="2020-09-29T15:54:00Z"/>
          <w:lang w:val="en-US"/>
        </w:rPr>
      </w:pPr>
      <w:del w:id="110" w:author="ZTE Zhou" w:date="2020-09-29T15:54:00Z">
        <w:r w:rsidDel="002E5838">
          <w:rPr>
            <w:lang w:val="en-US"/>
          </w:rPr>
          <w:lastRenderedPageBreak/>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11" w:author="ZTE Zhou" w:date="2020-09-29T15:54:00Z"/>
          <w:lang w:val="en-US"/>
        </w:rPr>
      </w:pPr>
      <w:del w:id="112"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4FB1" w14:textId="77777777" w:rsidR="001A4F2B" w:rsidRDefault="001A4F2B">
      <w:r>
        <w:separator/>
      </w:r>
    </w:p>
  </w:endnote>
  <w:endnote w:type="continuationSeparator" w:id="0">
    <w:p w14:paraId="52096C8D" w14:textId="77777777" w:rsidR="001A4F2B" w:rsidRDefault="001A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2C" w14:textId="77777777" w:rsidR="001A4F2B" w:rsidRDefault="001A4F2B">
      <w:r>
        <w:separator/>
      </w:r>
    </w:p>
  </w:footnote>
  <w:footnote w:type="continuationSeparator" w:id="0">
    <w:p w14:paraId="15BAE5CE" w14:textId="77777777" w:rsidR="001A4F2B" w:rsidRDefault="001A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Zhou">
    <w15:presenceInfo w15:providerId="None" w15:userId="ZTE Zhou"/>
  </w15:person>
  <w15:person w15:author="ZTE Zhou rev1">
    <w15:presenceInfo w15:providerId="None" w15:userId="ZTE Zhou rev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A1F6F"/>
    <w:rsid w:val="000A6394"/>
    <w:rsid w:val="000B241B"/>
    <w:rsid w:val="000B7FED"/>
    <w:rsid w:val="000C038A"/>
    <w:rsid w:val="000C6598"/>
    <w:rsid w:val="000C771B"/>
    <w:rsid w:val="000D67B4"/>
    <w:rsid w:val="00143DCF"/>
    <w:rsid w:val="00145D43"/>
    <w:rsid w:val="001747C6"/>
    <w:rsid w:val="00185EEA"/>
    <w:rsid w:val="00192C46"/>
    <w:rsid w:val="001958AF"/>
    <w:rsid w:val="001A08B3"/>
    <w:rsid w:val="001A4F2B"/>
    <w:rsid w:val="001A7B60"/>
    <w:rsid w:val="001B52F0"/>
    <w:rsid w:val="001B7A65"/>
    <w:rsid w:val="001E3C64"/>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56A5A"/>
    <w:rsid w:val="003609EF"/>
    <w:rsid w:val="0036231A"/>
    <w:rsid w:val="00363DF6"/>
    <w:rsid w:val="00365BFD"/>
    <w:rsid w:val="003674C0"/>
    <w:rsid w:val="00374DD4"/>
    <w:rsid w:val="00375411"/>
    <w:rsid w:val="003846EC"/>
    <w:rsid w:val="003C05E3"/>
    <w:rsid w:val="003C2845"/>
    <w:rsid w:val="003E1A36"/>
    <w:rsid w:val="003E7AFE"/>
    <w:rsid w:val="003F6A0C"/>
    <w:rsid w:val="00407F60"/>
    <w:rsid w:val="00410371"/>
    <w:rsid w:val="00413279"/>
    <w:rsid w:val="004227A8"/>
    <w:rsid w:val="004242F1"/>
    <w:rsid w:val="00424DB9"/>
    <w:rsid w:val="00436FDA"/>
    <w:rsid w:val="004650BC"/>
    <w:rsid w:val="004A6835"/>
    <w:rsid w:val="004B5821"/>
    <w:rsid w:val="004B75B7"/>
    <w:rsid w:val="004C6F88"/>
    <w:rsid w:val="004E1669"/>
    <w:rsid w:val="0051580D"/>
    <w:rsid w:val="00526870"/>
    <w:rsid w:val="00533CC7"/>
    <w:rsid w:val="00535B3B"/>
    <w:rsid w:val="00547111"/>
    <w:rsid w:val="00570453"/>
    <w:rsid w:val="00586648"/>
    <w:rsid w:val="00592D74"/>
    <w:rsid w:val="005E2C44"/>
    <w:rsid w:val="00613D77"/>
    <w:rsid w:val="00621188"/>
    <w:rsid w:val="006257ED"/>
    <w:rsid w:val="0062688F"/>
    <w:rsid w:val="00677E82"/>
    <w:rsid w:val="00695808"/>
    <w:rsid w:val="006B46FB"/>
    <w:rsid w:val="006D32EC"/>
    <w:rsid w:val="006D6BD6"/>
    <w:rsid w:val="006E21FB"/>
    <w:rsid w:val="00710080"/>
    <w:rsid w:val="00714744"/>
    <w:rsid w:val="00792342"/>
    <w:rsid w:val="007977A8"/>
    <w:rsid w:val="007B512A"/>
    <w:rsid w:val="007C2097"/>
    <w:rsid w:val="007D6A07"/>
    <w:rsid w:val="007E4199"/>
    <w:rsid w:val="007F7259"/>
    <w:rsid w:val="008040A8"/>
    <w:rsid w:val="0081020F"/>
    <w:rsid w:val="00822C2D"/>
    <w:rsid w:val="008279FA"/>
    <w:rsid w:val="00834A6C"/>
    <w:rsid w:val="00834F28"/>
    <w:rsid w:val="008438B9"/>
    <w:rsid w:val="00853BB1"/>
    <w:rsid w:val="008626E7"/>
    <w:rsid w:val="00870EE7"/>
    <w:rsid w:val="00884104"/>
    <w:rsid w:val="008863B9"/>
    <w:rsid w:val="008A2AA4"/>
    <w:rsid w:val="008A45A6"/>
    <w:rsid w:val="008A68C0"/>
    <w:rsid w:val="008E4FDF"/>
    <w:rsid w:val="008F686C"/>
    <w:rsid w:val="009111F8"/>
    <w:rsid w:val="009148DE"/>
    <w:rsid w:val="009253EA"/>
    <w:rsid w:val="00941BFE"/>
    <w:rsid w:val="00941E30"/>
    <w:rsid w:val="009723BB"/>
    <w:rsid w:val="009777D9"/>
    <w:rsid w:val="009914C3"/>
    <w:rsid w:val="00991B88"/>
    <w:rsid w:val="009A5753"/>
    <w:rsid w:val="009A579D"/>
    <w:rsid w:val="009C3CD1"/>
    <w:rsid w:val="009E3297"/>
    <w:rsid w:val="009E6C24"/>
    <w:rsid w:val="009F734F"/>
    <w:rsid w:val="00A246B6"/>
    <w:rsid w:val="00A321B2"/>
    <w:rsid w:val="00A47E70"/>
    <w:rsid w:val="00A50CF0"/>
    <w:rsid w:val="00A542A2"/>
    <w:rsid w:val="00A7671C"/>
    <w:rsid w:val="00A8042F"/>
    <w:rsid w:val="00AA2CBC"/>
    <w:rsid w:val="00AC5820"/>
    <w:rsid w:val="00AD1CD8"/>
    <w:rsid w:val="00B25662"/>
    <w:rsid w:val="00B258BB"/>
    <w:rsid w:val="00B57533"/>
    <w:rsid w:val="00B649C4"/>
    <w:rsid w:val="00B67B97"/>
    <w:rsid w:val="00B82169"/>
    <w:rsid w:val="00B968C8"/>
    <w:rsid w:val="00BA3EC5"/>
    <w:rsid w:val="00BA51D9"/>
    <w:rsid w:val="00BB5DFC"/>
    <w:rsid w:val="00BD279D"/>
    <w:rsid w:val="00BD6BB8"/>
    <w:rsid w:val="00BE70D2"/>
    <w:rsid w:val="00BF5436"/>
    <w:rsid w:val="00C45F51"/>
    <w:rsid w:val="00C53837"/>
    <w:rsid w:val="00C630CE"/>
    <w:rsid w:val="00C6560F"/>
    <w:rsid w:val="00C66BA2"/>
    <w:rsid w:val="00C75CB0"/>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F27CE"/>
    <w:rsid w:val="00E13F3D"/>
    <w:rsid w:val="00E34898"/>
    <w:rsid w:val="00E47A01"/>
    <w:rsid w:val="00E53DE0"/>
    <w:rsid w:val="00E8079D"/>
    <w:rsid w:val="00E902D6"/>
    <w:rsid w:val="00EA2429"/>
    <w:rsid w:val="00EB09B7"/>
    <w:rsid w:val="00EC303A"/>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3Char">
    <w:name w:val="标题 3 Char"/>
    <w:link w:val="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4Char">
    <w:name w:val="标题 4 Char"/>
    <w:link w:val="4"/>
    <w:rsid w:val="009723BB"/>
    <w:rPr>
      <w:rFonts w:ascii="Arial" w:hAnsi="Arial"/>
      <w:sz w:val="24"/>
      <w:lang w:val="en-GB" w:eastAsia="en-US"/>
    </w:rPr>
  </w:style>
  <w:style w:type="character" w:customStyle="1" w:styleId="CRCoverPageZchn">
    <w:name w:val="CR Cover Page Zchn"/>
    <w:link w:val="CRCoverPage"/>
    <w:locked/>
    <w:rsid w:val="00B2566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0A3B-3FBE-4F0F-B286-E823C592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5</TotalTime>
  <Pages>6</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Zhou rev1</cp:lastModifiedBy>
  <cp:revision>76</cp:revision>
  <cp:lastPrinted>1899-12-31T23:00:00Z</cp:lastPrinted>
  <dcterms:created xsi:type="dcterms:W3CDTF">2018-11-05T09:14:00Z</dcterms:created>
  <dcterms:modified xsi:type="dcterms:W3CDTF">2020-10-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